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ABEA563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EA1061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0C59D9">
        <w:rPr>
          <w:rFonts w:ascii="Arial" w:hAnsi="Arial" w:cs="Arial"/>
          <w:b/>
          <w:sz w:val="20"/>
          <w:szCs w:val="20"/>
        </w:rPr>
        <w:t>3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B4FB1" w14:textId="4C508935" w:rsidR="00EA1061" w:rsidRDefault="00EA1061" w:rsidP="00B27E68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EA1061">
        <w:rPr>
          <w:rFonts w:ascii="Arial" w:hAnsi="Arial" w:cs="Arial"/>
          <w:bCs/>
          <w:sz w:val="20"/>
          <w:szCs w:val="20"/>
        </w:rPr>
        <w:t>"Institui no âmbito do Município de Ferraz de Vasconcelos,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A1061">
        <w:rPr>
          <w:rFonts w:ascii="Arial" w:hAnsi="Arial" w:cs="Arial"/>
          <w:bCs/>
          <w:sz w:val="20"/>
          <w:szCs w:val="20"/>
        </w:rPr>
        <w:t>Dia do Adolescente, no Calendário Oficial do Município."</w:t>
      </w:r>
    </w:p>
    <w:p w14:paraId="1B6B4C01" w14:textId="77777777" w:rsidR="00EA1061" w:rsidRPr="000066E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0C464F" w14:textId="0FA8CAFE" w:rsidR="00EA1061" w:rsidRP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>Art. 1</w:t>
      </w:r>
      <w:r w:rsidRPr="00EA1061">
        <w:rPr>
          <w:rFonts w:ascii="Arial" w:hAnsi="Arial" w:cs="Arial"/>
          <w:sz w:val="20"/>
          <w:szCs w:val="20"/>
        </w:rPr>
        <w:t>° Fica instituído, no calendário oficial do Município de Ferraz de Vasconcelos o Dia do Adolescente, a ser comemorado anualmente na data do feriado de Corpus Christi, com o objetivo de promover a valorização, a participação e os direitos dos adolescentes.</w:t>
      </w:r>
    </w:p>
    <w:p w14:paraId="067D4ABC" w14:textId="77777777" w:rsidR="00EA1061" w:rsidRP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CED914" w14:textId="2A18A5BC" w:rsid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EA1061">
        <w:rPr>
          <w:rFonts w:ascii="Arial" w:hAnsi="Arial" w:cs="Arial"/>
          <w:sz w:val="20"/>
          <w:szCs w:val="20"/>
        </w:rPr>
        <w:t>O Dia do Adolescente será marcado por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educativas, culturais, esportivas e de lazer, desenvolvidas em escolas, centros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comunitários, bibliotecas, parques e demais espaços públicos.</w:t>
      </w:r>
    </w:p>
    <w:p w14:paraId="67952794" w14:textId="77777777" w:rsidR="00EA1061" w:rsidRP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A3C9AB" w14:textId="2F63E9A3" w:rsid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EA1061">
        <w:rPr>
          <w:rFonts w:ascii="Arial" w:hAnsi="Arial" w:cs="Arial"/>
          <w:sz w:val="20"/>
          <w:szCs w:val="20"/>
        </w:rPr>
        <w:t>A Secretaria Municipal de Educação, em parceria com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a Secretaria de Assistência Social e demais órgãos públicos, promoverá campanhas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de conscientização sobre os direitos e deveres dos adolescentes, conforme o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Estatuto da Criança e do Adolescente - ECA (Lei Federal n° 8.069/1990).</w:t>
      </w:r>
    </w:p>
    <w:p w14:paraId="0D2068DF" w14:textId="77777777" w:rsidR="00EA1061" w:rsidRP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FD7297" w14:textId="6E1813FC" w:rsid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EA1061">
        <w:rPr>
          <w:rFonts w:ascii="Arial" w:hAnsi="Arial" w:cs="Arial"/>
          <w:sz w:val="20"/>
          <w:szCs w:val="20"/>
        </w:rPr>
        <w:t>Durante o Dia do Adolescente, órgãos municipais,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escolas e instituições parceiras deverão estimular a participação dos adolescentes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em fóruns, oficinas, palestras e atividades culturais, buscando o fortalecimento da</w:t>
      </w:r>
      <w:r>
        <w:rPr>
          <w:rFonts w:ascii="Arial" w:hAnsi="Arial" w:cs="Arial"/>
          <w:sz w:val="20"/>
          <w:szCs w:val="20"/>
        </w:rPr>
        <w:t xml:space="preserve"> </w:t>
      </w:r>
      <w:r w:rsidRPr="00EA1061">
        <w:rPr>
          <w:rFonts w:ascii="Arial" w:hAnsi="Arial" w:cs="Arial"/>
          <w:sz w:val="20"/>
          <w:szCs w:val="20"/>
        </w:rPr>
        <w:t>cidadania e do protagonismo juvenil.</w:t>
      </w:r>
    </w:p>
    <w:p w14:paraId="68F8FF64" w14:textId="77777777" w:rsidR="00EA1061" w:rsidRP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041C91" w14:textId="1121DFE7" w:rsidR="000C59D9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061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EA1061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17C84C02" w14:textId="77777777" w:rsidR="00EA1061" w:rsidRDefault="00EA1061" w:rsidP="00EA10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E1C106" w14:textId="77777777" w:rsidR="00132434" w:rsidRDefault="00132434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7F0CBDC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C59D9">
        <w:rPr>
          <w:rFonts w:ascii="Arial" w:hAnsi="Arial" w:cs="Arial"/>
          <w:sz w:val="20"/>
          <w:szCs w:val="20"/>
        </w:rPr>
        <w:t>3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E44D43">
        <w:rPr>
          <w:rFonts w:ascii="Arial" w:hAnsi="Arial" w:cs="Arial"/>
          <w:sz w:val="20"/>
          <w:szCs w:val="20"/>
        </w:rPr>
        <w:t>març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66F92120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A10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132434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A1061">
        <w:rPr>
          <w:rFonts w:ascii="Arial" w:eastAsia="Times New Roman" w:hAnsi="Arial" w:cs="Arial"/>
          <w:sz w:val="20"/>
          <w:szCs w:val="20"/>
          <w:lang w:eastAsia="pt-BR"/>
        </w:rPr>
        <w:t>Eliel de Souza – Republicanos.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6-04-01T18:25:00Z</dcterms:created>
  <dcterms:modified xsi:type="dcterms:W3CDTF">2026-04-01T20:31:00Z</dcterms:modified>
</cp:coreProperties>
</file>